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46" w:rsidRPr="004A7F76" w:rsidRDefault="00580891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r>
        <w:rPr>
          <w:rFonts w:asciiTheme="minorHAnsi" w:hAnsiTheme="minorHAnsi" w:cs="Arial"/>
          <w:b/>
          <w:noProof/>
          <w:color w:val="17266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12.2pt;margin-top:121.3pt;width:369.4pt;height:388.15pt;z-index:25165772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5erQIAAKs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" filled="f" stroked="f">
            <v:textbox inset="0,0,0,0">
              <w:txbxContent>
                <w:p w:rsidR="00B114A6" w:rsidRPr="00792CE9" w:rsidRDefault="00D56948" w:rsidP="00BE7672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6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W </w:t>
                  </w:r>
                  <w:r w:rsidR="00F02E05">
                    <w:rPr>
                      <w:rFonts w:asciiTheme="minorHAnsi" w:hAnsiTheme="minorHAnsi" w:cs="Arial"/>
                      <w:sz w:val="20"/>
                      <w:szCs w:val="20"/>
                    </w:rPr>
                    <w:t>szkole podstawowej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, do które</w:t>
                  </w:r>
                  <w:r w:rsidR="00F02E05">
                    <w:rPr>
                      <w:rFonts w:asciiTheme="minorHAnsi" w:hAnsiTheme="minorHAnsi" w:cs="Arial"/>
                      <w:sz w:val="20"/>
                      <w:szCs w:val="20"/>
                    </w:rPr>
                    <w:t>j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uczęszczasz, otrzymasz login (identyfikator) i hasło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 xml:space="preserve">do swojego osobistego konta. Zaloguj się do systemu na stronie internetowej </w:t>
                  </w: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www.</w:t>
                  </w:r>
                  <w:r w:rsidR="00E742A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lubelszczyzna.ed</w:t>
                  </w: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u.com.pl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. Sprawdź, czy Twoje dane osobowe są poprawne</w:t>
                  </w:r>
                  <w:r w:rsidR="00B77CD5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, uzupełnij wymagane informacje 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i zmień hasło dostępu</w:t>
                  </w:r>
                  <w:r w:rsidR="00B77CD5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</w:r>
                  <w:r w:rsidR="007D7231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Możesz to zrobić od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17 maja</w:t>
                  </w:r>
                  <w:r w:rsidR="00511731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0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1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:rsidR="00CE7AB4" w:rsidRPr="00792CE9" w:rsidRDefault="00D56948" w:rsidP="001470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240"/>
                    <w:ind w:left="357" w:hanging="357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zejrzyj ofertę szkół. Wybierz oddziały, do których chcesz kandydować.Wydrukuj </w:t>
                  </w:r>
                  <w:r w:rsidR="004A7F76">
                    <w:rPr>
                      <w:rFonts w:asciiTheme="minorHAnsi" w:hAnsiTheme="minorHAnsi" w:cs="Arial"/>
                      <w:sz w:val="20"/>
                      <w:szCs w:val="20"/>
                    </w:rPr>
                    <w:t>wniosek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, daj do podpisu rodzicom (opiekunom prawnym) i </w:t>
                  </w:r>
                  <w:r w:rsidR="00BE7672" w:rsidRPr="001F79D1">
                    <w:rPr>
                      <w:rFonts w:ascii="Calibri" w:hAnsi="Calibri" w:cs="Arial"/>
                      <w:sz w:val="20"/>
                      <w:szCs w:val="20"/>
                    </w:rPr>
                    <w:t xml:space="preserve">zanieś </w:t>
                  </w:r>
                  <w:r w:rsidR="004A7F76">
                    <w:rPr>
                      <w:rFonts w:ascii="Calibri" w:hAnsi="Calibri" w:cs="Arial"/>
                      <w:sz w:val="20"/>
                      <w:szCs w:val="20"/>
                    </w:rPr>
                    <w:t>go do szkoły ponad</w:t>
                  </w:r>
                  <w:r w:rsidR="00F02E05">
                    <w:rPr>
                      <w:rFonts w:ascii="Calibri" w:hAnsi="Calibri" w:cs="Arial"/>
                      <w:sz w:val="20"/>
                      <w:szCs w:val="20"/>
                    </w:rPr>
                    <w:t>podstawowej</w:t>
                  </w:r>
                  <w:r w:rsidR="004A7F76">
                    <w:rPr>
                      <w:rFonts w:ascii="Calibri" w:hAnsi="Calibri" w:cs="Arial"/>
                      <w:sz w:val="20"/>
                      <w:szCs w:val="20"/>
                    </w:rPr>
                    <w:t>, w </w:t>
                  </w:r>
                  <w:r w:rsidR="00BE7672" w:rsidRPr="001F79D1">
                    <w:rPr>
                      <w:rFonts w:ascii="Calibri" w:hAnsi="Calibri" w:cs="Arial"/>
                      <w:sz w:val="20"/>
                      <w:szCs w:val="20"/>
                    </w:rPr>
                    <w:t xml:space="preserve">której jest oddział wybrany przez Ciebie jako pierwszy. </w:t>
                  </w:r>
                  <w:r w:rsidR="004A7F76">
                    <w:rPr>
                      <w:rFonts w:ascii="Calibri" w:hAnsi="Calibri" w:cs="Arial"/>
                      <w:sz w:val="20"/>
                      <w:szCs w:val="20"/>
                    </w:rPr>
                    <w:br/>
                  </w:r>
                  <w:r w:rsidR="00BE7672" w:rsidRPr="001F79D1">
                    <w:rPr>
                      <w:rFonts w:ascii="Calibri" w:hAnsi="Calibri" w:cs="Arial"/>
                      <w:sz w:val="20"/>
                      <w:szCs w:val="20"/>
                    </w:rPr>
                    <w:t xml:space="preserve">Będzie to Twoja </w:t>
                  </w:r>
                  <w:r w:rsidR="00BE7672" w:rsidRPr="004A7F76">
                    <w:rPr>
                      <w:rFonts w:asciiTheme="minorHAnsi" w:hAnsiTheme="minorHAnsi" w:cs="Arial"/>
                      <w:b/>
                      <w:color w:val="172661"/>
                      <w:sz w:val="20"/>
                      <w:szCs w:val="20"/>
                    </w:rPr>
                    <w:t>szkoła pierwszego wyboru</w:t>
                  </w:r>
                  <w:r w:rsidR="00BE7672" w:rsidRPr="001F79D1">
                    <w:rPr>
                      <w:rFonts w:ascii="Calibri" w:hAnsi="Calibri" w:cs="Arial"/>
                      <w:sz w:val="20"/>
                      <w:szCs w:val="20"/>
                    </w:rPr>
                    <w:t>.</w:t>
                  </w:r>
                  <w:r w:rsidR="00CE7AB4"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</w:r>
                  <w:r w:rsidR="007D7231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Zrób to do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1 czerwca2021</w:t>
                  </w:r>
                  <w:r w:rsidR="00824E02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, do godziny 1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5</w:t>
                  </w:r>
                  <w:r w:rsidR="00824E02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:00</w:t>
                  </w:r>
                  <w:r w:rsidR="00CE7AB4"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:rsidR="00B114A6" w:rsidRPr="004A7F76" w:rsidRDefault="00B114A6" w:rsidP="001321C0">
                  <w:pPr>
                    <w:pStyle w:val="Tekstpodstawowy"/>
                    <w:suppressAutoHyphens/>
                    <w:spacing w:before="120"/>
                    <w:ind w:left="357" w:firstLine="0"/>
                    <w:rPr>
                      <w:rFonts w:asciiTheme="minorHAnsi" w:hAnsiTheme="minorHAnsi" w:cs="Arial"/>
                      <w:b/>
                      <w:color w:val="172661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b/>
                      <w:color w:val="172661"/>
                      <w:sz w:val="20"/>
                      <w:szCs w:val="20"/>
                    </w:rPr>
                    <w:t xml:space="preserve">Pamiętaj! Możesz wybrać dowolną liczbę oddziałów w maksymalnie trzech szkołach. Ustal kolejność oddziałów, w jakiej chciałbyś się do nich dostać </w:t>
                  </w:r>
                </w:p>
                <w:p w:rsidR="00A7630E" w:rsidRPr="00A7630E" w:rsidRDefault="00D56948" w:rsidP="001321C0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120"/>
                    <w:ind w:left="357" w:firstLine="0"/>
                    <w:jc w:val="lef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A7630E">
                    <w:rPr>
                      <w:rFonts w:asciiTheme="minorHAnsi" w:hAnsiTheme="minorHAnsi" w:cs="Arial"/>
                      <w:sz w:val="20"/>
                      <w:szCs w:val="20"/>
                    </w:rPr>
                    <w:t>Po otrzymaniu świadectwa ze szkoły zaloguj się ponownie do systemui zweryfikuj poprawność danych wprowadzonych przez Twoj</w:t>
                  </w:r>
                  <w:r w:rsidR="00F02E05">
                    <w:rPr>
                      <w:rFonts w:asciiTheme="minorHAnsi" w:hAnsiTheme="minorHAnsi" w:cs="Arial"/>
                      <w:sz w:val="20"/>
                      <w:szCs w:val="20"/>
                    </w:rPr>
                    <w:t>ą</w:t>
                  </w:r>
                  <w:r w:rsidR="00F02E05" w:rsidRPr="00A7630E">
                    <w:rPr>
                      <w:rFonts w:asciiTheme="minorHAnsi" w:hAnsiTheme="minorHAnsi" w:cs="Arial"/>
                      <w:sz w:val="20"/>
                      <w:szCs w:val="20"/>
                    </w:rPr>
                    <w:t>macierzyst</w:t>
                  </w:r>
                  <w:r w:rsidR="00F02E05">
                    <w:rPr>
                      <w:rFonts w:asciiTheme="minorHAnsi" w:hAnsiTheme="minorHAnsi" w:cs="Arial"/>
                      <w:sz w:val="20"/>
                      <w:szCs w:val="20"/>
                    </w:rPr>
                    <w:t>ą szkołę podstawową.</w:t>
                  </w:r>
                </w:p>
                <w:p w:rsidR="00B114A6" w:rsidRPr="00A7630E" w:rsidRDefault="00BE7672" w:rsidP="001321C0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120"/>
                    <w:ind w:left="357" w:firstLine="0"/>
                    <w:jc w:val="lef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A7630E">
                    <w:rPr>
                      <w:rFonts w:ascii="Calibri" w:hAnsi="Calibri" w:cs="Arial"/>
                      <w:b/>
                      <w:color w:val="7EA726"/>
                      <w:sz w:val="20"/>
                      <w:szCs w:val="20"/>
                    </w:rPr>
                    <w:t xml:space="preserve">Zrób to </w:t>
                  </w:r>
                  <w:r w:rsidR="0014201A">
                    <w:rPr>
                      <w:rFonts w:ascii="Calibri" w:hAnsi="Calibri" w:cs="Arial"/>
                      <w:b/>
                      <w:color w:val="7EA726"/>
                      <w:sz w:val="20"/>
                      <w:szCs w:val="20"/>
                    </w:rPr>
                    <w:t>do 14 lipca 2021, do godziny 15</w:t>
                  </w:r>
                  <w:r w:rsidRPr="00A7630E">
                    <w:rPr>
                      <w:rFonts w:ascii="Calibri" w:hAnsi="Calibri" w:cs="Arial"/>
                      <w:b/>
                      <w:color w:val="7EA726"/>
                      <w:sz w:val="20"/>
                      <w:szCs w:val="20"/>
                    </w:rPr>
                    <w:t>:00</w:t>
                  </w:r>
                  <w:r w:rsidRPr="00A7630E">
                    <w:rPr>
                      <w:rFonts w:ascii="Calibri" w:hAnsi="Calibri" w:cs="Arial"/>
                      <w:sz w:val="20"/>
                      <w:szCs w:val="20"/>
                    </w:rPr>
                    <w:t>.</w:t>
                  </w:r>
                </w:p>
                <w:p w:rsidR="00CE7AB4" w:rsidRPr="00792CE9" w:rsidRDefault="00C74A35" w:rsidP="00D5694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240"/>
                    <w:ind w:left="357" w:hanging="357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Od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2</w:t>
                  </w:r>
                  <w:r w:rsidR="00ED23A5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lip</w:t>
                  </w:r>
                  <w:r w:rsidR="00A53E92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ca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021</w:t>
                  </w:r>
                  <w:r w:rsidR="007D7231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, o</w:t>
                  </w:r>
                  <w:r w:rsidR="00443B4B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d</w:t>
                  </w:r>
                  <w:r w:rsidR="0043663D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 godz.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08</w:t>
                  </w:r>
                  <w:r w:rsidR="00DE0C58"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:00 </w:t>
                  </w:r>
                  <w:r w:rsidR="00443B4B"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możesz sprawdzić, do której szkoły zostałeś zakwalifikowany</w:t>
                  </w:r>
                  <w:r w:rsidR="00A53E92"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:rsidR="00CE7AB4" w:rsidRPr="00792CE9" w:rsidRDefault="00A53E92" w:rsidP="00D5694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before="240"/>
                    <w:ind w:left="357" w:hanging="357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Aby potwierdzić wolę podjęcia nauki w szkole, do której zostałeśzakwalifikowany, dostarcz do tej szkoły oryginał świadectwa ukończenia</w:t>
                  </w:r>
                  <w:r w:rsidR="00F02E05">
                    <w:rPr>
                      <w:rFonts w:asciiTheme="minorHAnsi" w:hAnsiTheme="minorHAnsi" w:cs="Arial"/>
                      <w:sz w:val="20"/>
                      <w:szCs w:val="20"/>
                    </w:rPr>
                    <w:t>szkoły podstawowej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i oryginał zaświadczenia o wynikach egzaminu.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</w: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Powinieneś to zrobić do 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30</w:t>
                  </w:r>
                  <w:r w:rsidR="00ED23A5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lipc</w:t>
                  </w:r>
                  <w:r w:rsidR="00C74A35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 xml:space="preserve">a </w:t>
                  </w:r>
                  <w:r w:rsidR="00511731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0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21</w:t>
                  </w: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, do godziny 1</w:t>
                  </w:r>
                  <w:r w:rsidR="0014201A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5</w:t>
                  </w: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:00</w:t>
                  </w:r>
                  <w:r w:rsidRPr="00792CE9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:rsidR="00CE7AB4" w:rsidRPr="00792CE9" w:rsidRDefault="00CE7AB4" w:rsidP="001321C0">
                  <w:pPr>
                    <w:pStyle w:val="Tekstpodstawowy"/>
                    <w:spacing w:before="180"/>
                    <w:ind w:firstLine="357"/>
                    <w:jc w:val="left"/>
                    <w:rPr>
                      <w:rFonts w:asciiTheme="minorHAnsi" w:hAnsiTheme="minorHAnsi" w:cs="Arial"/>
                      <w:b/>
                      <w:color w:val="172661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b/>
                      <w:color w:val="172661"/>
                      <w:sz w:val="20"/>
                      <w:szCs w:val="20"/>
                    </w:rPr>
                    <w:t>Pamiętaj! Nie czekaj z wykonaniem zadań do ostatniej chwili!</w:t>
                  </w:r>
                </w:p>
                <w:p w:rsidR="00CE7AB4" w:rsidRPr="00792CE9" w:rsidRDefault="00CE7AB4" w:rsidP="001321C0">
                  <w:pPr>
                    <w:pStyle w:val="Tekstpodstawowy"/>
                    <w:spacing w:before="60"/>
                    <w:jc w:val="right"/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</w:pPr>
                  <w:r w:rsidRPr="00792CE9">
                    <w:rPr>
                      <w:rFonts w:asciiTheme="minorHAnsi" w:hAnsiTheme="minorHAnsi" w:cs="Arial"/>
                      <w:b/>
                      <w:color w:val="7EA726"/>
                      <w:sz w:val="20"/>
                      <w:szCs w:val="20"/>
                    </w:rPr>
                    <w:t>to wszystko! Powodzenia!</w:t>
                  </w:r>
                </w:p>
              </w:txbxContent>
            </v:textbox>
            <w10:wrap anchory="margin"/>
          </v:shape>
        </w:pict>
      </w:r>
    </w:p>
    <w:sectPr w:rsidR="00296B46" w:rsidRPr="004A7F76" w:rsidSect="000E4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B6" w:rsidRDefault="00B125B6">
      <w:r>
        <w:separator/>
      </w:r>
    </w:p>
  </w:endnote>
  <w:endnote w:type="continuationSeparator" w:id="1">
    <w:p w:rsidR="00B125B6" w:rsidRDefault="00B1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B0" w:rsidRDefault="00580891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B0" w:rsidRDefault="00580891" w:rsidP="0043663D">
    <w:pPr>
      <w:pStyle w:val="Stopka"/>
      <w:ind w:right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8" type="#_x0000_t202" style="position:absolute;margin-left:200pt;margin-top:2.2pt;width:157.1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i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" filled="f" stroked="f">
          <v:textbox inset="0,0,0">
            <w:txbxContent>
              <w:p w:rsidR="00936E1F" w:rsidRPr="00936E1F" w:rsidRDefault="00936E1F" w:rsidP="00936E1F">
                <w:pPr>
                  <w:jc w:val="right"/>
                  <w:rPr>
                    <w:rFonts w:ascii="Arial" w:hAnsi="Arial" w:cs="Arial"/>
                    <w:b/>
                    <w:color w:val="172661"/>
                    <w:sz w:val="20"/>
                    <w:szCs w:val="20"/>
                  </w:rPr>
                </w:pPr>
                <w:r w:rsidRPr="00936E1F">
                  <w:rPr>
                    <w:rFonts w:ascii="Arial" w:hAnsi="Arial" w:cs="Arial"/>
                    <w:b/>
                    <w:color w:val="172661"/>
                    <w:sz w:val="20"/>
                    <w:szCs w:val="20"/>
                  </w:rPr>
                  <w:t>www.</w:t>
                </w:r>
                <w:r w:rsidR="00F23C63">
                  <w:rPr>
                    <w:rFonts w:ascii="Arial" w:hAnsi="Arial" w:cs="Arial"/>
                    <w:b/>
                    <w:color w:val="172661"/>
                    <w:sz w:val="20"/>
                    <w:szCs w:val="20"/>
                  </w:rPr>
                  <w:t>lubelszczyzna</w:t>
                </w:r>
                <w:r w:rsidRPr="00936E1F">
                  <w:rPr>
                    <w:rFonts w:ascii="Arial" w:hAnsi="Arial" w:cs="Arial"/>
                    <w:b/>
                    <w:color w:val="172661"/>
                    <w:sz w:val="20"/>
                    <w:szCs w:val="20"/>
                  </w:rPr>
                  <w:t>.edu.com.pl</w:t>
                </w:r>
              </w:p>
            </w:txbxContent>
          </v:textbox>
        </v:shape>
      </w:pict>
    </w:r>
    <w:r>
      <w:rPr>
        <w:noProof/>
      </w:rPr>
      <w:pict>
        <v:shape id="Text Box 29" o:spid="_x0000_s4097" type="#_x0000_t202" style="position:absolute;margin-left:158.9pt;margin-top:14.7pt;width:198pt;height: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" filled="f" stroked="f">
          <v:textbox inset="0,0,0">
            <w:txbxContent>
              <w:p w:rsidR="004C7DE1" w:rsidRPr="004C7DE1" w:rsidRDefault="00202DB0" w:rsidP="004C7DE1">
                <w:pPr>
                  <w:jc w:val="right"/>
                  <w:rPr>
                    <w:rFonts w:ascii="Arial" w:hAnsi="Arial" w:cs="Arial"/>
                    <w:color w:val="17266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 xml:space="preserve">Rekrutacja na rok szkolny </w:t>
                </w:r>
                <w:r w:rsidR="00511731"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>20</w:t>
                </w:r>
                <w:r w:rsidR="0014201A"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>21</w:t>
                </w:r>
                <w:r w:rsidR="0043663D"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>/</w:t>
                </w:r>
                <w:r w:rsidR="00E11813"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>202</w:t>
                </w:r>
                <w:r w:rsidR="0014201A">
                  <w:rPr>
                    <w:rFonts w:ascii="Arial" w:hAnsi="Arial" w:cs="Arial"/>
                    <w:color w:val="172661"/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A61498">
      <w:rPr>
        <w:noProof/>
      </w:rPr>
      <w:drawing>
        <wp:inline distT="0" distB="0" distL="0" distR="0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1A" w:rsidRDefault="001420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B6" w:rsidRDefault="00B125B6">
      <w:r>
        <w:separator/>
      </w:r>
    </w:p>
  </w:footnote>
  <w:footnote w:type="continuationSeparator" w:id="1">
    <w:p w:rsidR="00B125B6" w:rsidRDefault="00B1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1A" w:rsidRDefault="001420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5808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left:0;text-align:left;margin-left:-17.85pt;margin-top:99.25pt;width:381.75pt;height:3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<v:textbox inset="0,0">
            <w:txbxContent>
              <w:p w:rsidR="00CD4C23" w:rsidRPr="00792CE9" w:rsidRDefault="00CD4C23" w:rsidP="00CD4C23">
                <w:pPr>
                  <w:jc w:val="center"/>
                  <w:rPr>
                    <w:rFonts w:asciiTheme="minorHAnsi" w:hAnsiTheme="minorHAnsi" w:cs="Arial"/>
                    <w:b/>
                    <w:color w:val="172661"/>
                  </w:rPr>
                </w:pPr>
                <w:r w:rsidRPr="00792CE9">
                  <w:rPr>
                    <w:rFonts w:asciiTheme="minorHAnsi" w:hAnsiTheme="minorHAnsi" w:cs="Arial"/>
                    <w:b/>
                    <w:color w:val="172661"/>
                  </w:rPr>
                  <w:t xml:space="preserve">Instrukcja dla uczniów, którzy uczą się w </w:t>
                </w:r>
                <w:r w:rsidR="00F02E05">
                  <w:rPr>
                    <w:rFonts w:asciiTheme="minorHAnsi" w:hAnsiTheme="minorHAnsi" w:cs="Arial"/>
                    <w:b/>
                    <w:color w:val="172661"/>
                  </w:rPr>
                  <w:t>szkołach podstawowych</w:t>
                </w:r>
              </w:p>
              <w:p w:rsidR="00CD4C23" w:rsidRPr="00792CE9" w:rsidRDefault="007D7231" w:rsidP="00CD4C23">
                <w:pPr>
                  <w:jc w:val="center"/>
                  <w:rPr>
                    <w:rFonts w:asciiTheme="minorHAnsi" w:hAnsiTheme="minorHAnsi" w:cs="Arial"/>
                    <w:b/>
                    <w:color w:val="172661"/>
                  </w:rPr>
                </w:pPr>
                <w:r w:rsidRPr="00792CE9">
                  <w:rPr>
                    <w:rFonts w:asciiTheme="minorHAnsi" w:hAnsiTheme="minorHAnsi" w:cs="Arial"/>
                    <w:b/>
                    <w:color w:val="172661"/>
                  </w:rPr>
                  <w:t>które przekazują dan</w:t>
                </w:r>
                <w:r w:rsidR="00D56948" w:rsidRPr="00792CE9">
                  <w:rPr>
                    <w:rFonts w:asciiTheme="minorHAnsi" w:hAnsiTheme="minorHAnsi" w:cs="Arial"/>
                    <w:b/>
                    <w:color w:val="172661"/>
                  </w:rPr>
                  <w:t>e</w:t>
                </w:r>
                <w:r w:rsidRPr="00792CE9">
                  <w:rPr>
                    <w:rFonts w:asciiTheme="minorHAnsi" w:hAnsiTheme="minorHAnsi" w:cs="Arial"/>
                    <w:b/>
                    <w:color w:val="172661"/>
                  </w:rPr>
                  <w:t xml:space="preserve"> do systemu rekrutacji elektronicznej </w:t>
                </w:r>
              </w:p>
            </w:txbxContent>
          </v:textbox>
        </v:shape>
      </w:pict>
    </w:r>
    <w:r w:rsidR="00AF5CF3"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891">
      <w:rPr>
        <w:noProof/>
      </w:rPr>
      <w:pict>
        <v:shape id="Text Box 13" o:spid="_x0000_s4100" type="#_x0000_t202" style="position:absolute;left:0;text-align:left;margin-left:-12pt;margin-top:76.55pt;width:372pt;height:23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<v:textbox inset="0,0">
            <w:txbxContent>
              <w:p w:rsidR="00CD4C23" w:rsidRPr="00792CE9" w:rsidRDefault="00CD4C23" w:rsidP="00CD4C23">
                <w:pPr>
                  <w:jc w:val="center"/>
                  <w:rPr>
                    <w:rFonts w:asciiTheme="minorHAnsi" w:hAnsiTheme="minorHAnsi" w:cs="Arial"/>
                    <w:b/>
                    <w:color w:val="7EA726"/>
                    <w:sz w:val="32"/>
                    <w:szCs w:val="32"/>
                  </w:rPr>
                </w:pPr>
                <w:r w:rsidRPr="00792CE9">
                  <w:rPr>
                    <w:rFonts w:asciiTheme="minorHAnsi" w:hAnsiTheme="minorHAnsi" w:cs="Arial"/>
                    <w:b/>
                    <w:color w:val="7EA726"/>
                    <w:sz w:val="32"/>
                    <w:szCs w:val="32"/>
                  </w:rPr>
                  <w:t>Jak dostać się do szkoły ponad</w:t>
                </w:r>
                <w:r w:rsidR="00F02E05">
                  <w:rPr>
                    <w:rFonts w:asciiTheme="minorHAnsi" w:hAnsiTheme="minorHAnsi" w:cs="Arial"/>
                    <w:b/>
                    <w:color w:val="7EA726"/>
                    <w:sz w:val="32"/>
                    <w:szCs w:val="32"/>
                  </w:rPr>
                  <w:t>podstawowej</w:t>
                </w:r>
                <w:r w:rsidRPr="00792CE9">
                  <w:rPr>
                    <w:rFonts w:asciiTheme="minorHAnsi" w:hAnsiTheme="minorHAnsi" w:cs="Arial"/>
                    <w:b/>
                    <w:color w:val="7EA726"/>
                    <w:sz w:val="32"/>
                    <w:szCs w:val="32"/>
                  </w:rPr>
                  <w:t>?</w:t>
                </w:r>
              </w:p>
            </w:txbxContent>
          </v:textbox>
        </v:shape>
      </w:pict>
    </w:r>
    <w:r w:rsidR="00580891">
      <w:rPr>
        <w:noProof/>
      </w:rPr>
      <w:pict>
        <v:shape id="Text Box 10" o:spid="_x0000_s4099" type="#_x0000_t202" style="position:absolute;left:0;text-align:left;margin-left:-12pt;margin-top:52.15pt;width:372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<v:textbox inset="0,0">
            <w:txbxContent>
              <w:p w:rsidR="00344165" w:rsidRPr="00792CE9" w:rsidRDefault="00344165" w:rsidP="00344165">
                <w:pPr>
                  <w:jc w:val="center"/>
                  <w:rPr>
                    <w:rFonts w:asciiTheme="minorHAnsi" w:hAnsiTheme="minorHAnsi" w:cs="Arial"/>
                    <w:b/>
                    <w:color w:val="FFFFFF"/>
                    <w:sz w:val="22"/>
                    <w:szCs w:val="22"/>
                  </w:rPr>
                </w:pPr>
                <w:r w:rsidRPr="00792CE9">
                  <w:rPr>
                    <w:rFonts w:asciiTheme="minorHAnsi" w:hAnsiTheme="minorHAnsi" w:cs="Arial"/>
                    <w:b/>
                    <w:color w:val="FFFFFF"/>
                    <w:sz w:val="22"/>
                    <w:szCs w:val="22"/>
                  </w:rPr>
                  <w:t>5 KROKÓW DO SZKOŁY PONAD</w:t>
                </w:r>
                <w:r w:rsidR="00F02E05">
                  <w:rPr>
                    <w:rFonts w:asciiTheme="minorHAnsi" w:hAnsiTheme="minorHAnsi" w:cs="Arial"/>
                    <w:b/>
                    <w:color w:val="FFFFFF"/>
                    <w:sz w:val="22"/>
                    <w:szCs w:val="22"/>
                  </w:rPr>
                  <w:t>PODSTAWOWEJ</w:t>
                </w:r>
              </w:p>
            </w:txbxContent>
          </v:textbox>
        </v:shape>
      </w:pict>
    </w:r>
    <w:r w:rsidR="00AF5CF3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1A" w:rsidRDefault="001420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eff3f7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4201A"/>
    <w:rsid w:val="00143824"/>
    <w:rsid w:val="00147068"/>
    <w:rsid w:val="00165405"/>
    <w:rsid w:val="00170EFF"/>
    <w:rsid w:val="00172FEC"/>
    <w:rsid w:val="00177F63"/>
    <w:rsid w:val="00177FD4"/>
    <w:rsid w:val="00180C07"/>
    <w:rsid w:val="00186F99"/>
    <w:rsid w:val="00187CB6"/>
    <w:rsid w:val="00192690"/>
    <w:rsid w:val="00194A3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7036D"/>
    <w:rsid w:val="002716D7"/>
    <w:rsid w:val="00276D81"/>
    <w:rsid w:val="00296B46"/>
    <w:rsid w:val="00297D22"/>
    <w:rsid w:val="002C545F"/>
    <w:rsid w:val="002C6024"/>
    <w:rsid w:val="002C7E98"/>
    <w:rsid w:val="00302B82"/>
    <w:rsid w:val="003063BE"/>
    <w:rsid w:val="00316F2B"/>
    <w:rsid w:val="00344165"/>
    <w:rsid w:val="003451C0"/>
    <w:rsid w:val="0036232F"/>
    <w:rsid w:val="003800E2"/>
    <w:rsid w:val="00386AEC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11731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64752"/>
    <w:rsid w:val="005752C7"/>
    <w:rsid w:val="00580891"/>
    <w:rsid w:val="0058203F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5EE0"/>
    <w:rsid w:val="00626EE9"/>
    <w:rsid w:val="00636176"/>
    <w:rsid w:val="0063796E"/>
    <w:rsid w:val="00643EBE"/>
    <w:rsid w:val="0064707C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2DE"/>
    <w:rsid w:val="006A3757"/>
    <w:rsid w:val="006B0E4A"/>
    <w:rsid w:val="006B64F6"/>
    <w:rsid w:val="006C5462"/>
    <w:rsid w:val="006D79AD"/>
    <w:rsid w:val="006E7930"/>
    <w:rsid w:val="006F0134"/>
    <w:rsid w:val="006F057A"/>
    <w:rsid w:val="006F4C1D"/>
    <w:rsid w:val="006F7FE4"/>
    <w:rsid w:val="007026DF"/>
    <w:rsid w:val="00713014"/>
    <w:rsid w:val="00725C65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111D"/>
    <w:rsid w:val="007D7231"/>
    <w:rsid w:val="007E0628"/>
    <w:rsid w:val="007F1FFA"/>
    <w:rsid w:val="0080499C"/>
    <w:rsid w:val="00817722"/>
    <w:rsid w:val="00824E02"/>
    <w:rsid w:val="00825DB1"/>
    <w:rsid w:val="008264EC"/>
    <w:rsid w:val="00832D06"/>
    <w:rsid w:val="00833115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25B6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A6589"/>
    <w:rsid w:val="00BB5679"/>
    <w:rsid w:val="00BE2A17"/>
    <w:rsid w:val="00BE7672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A20C2"/>
    <w:rsid w:val="00CA64B8"/>
    <w:rsid w:val="00CB6321"/>
    <w:rsid w:val="00CC0C55"/>
    <w:rsid w:val="00CC48A6"/>
    <w:rsid w:val="00CD29CC"/>
    <w:rsid w:val="00CD4C23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4142F"/>
    <w:rsid w:val="00D45506"/>
    <w:rsid w:val="00D56948"/>
    <w:rsid w:val="00D56A48"/>
    <w:rsid w:val="00D66616"/>
    <w:rsid w:val="00D72733"/>
    <w:rsid w:val="00D812A1"/>
    <w:rsid w:val="00D86675"/>
    <w:rsid w:val="00DA1B18"/>
    <w:rsid w:val="00DB7399"/>
    <w:rsid w:val="00DD1701"/>
    <w:rsid w:val="00DD3A3F"/>
    <w:rsid w:val="00DD7610"/>
    <w:rsid w:val="00DE0C58"/>
    <w:rsid w:val="00DF2476"/>
    <w:rsid w:val="00DF3772"/>
    <w:rsid w:val="00DF775A"/>
    <w:rsid w:val="00E11813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42A9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2E05"/>
    <w:rsid w:val="00F038AA"/>
    <w:rsid w:val="00F14C2C"/>
    <w:rsid w:val="00F157BB"/>
    <w:rsid w:val="00F23C63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96565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E30CE"/>
    <w:rsid w:val="00FF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Plan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A9B-33C6-466E-BDCF-90DCC53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InternetLO</cp:lastModifiedBy>
  <cp:revision>2</cp:revision>
  <cp:lastPrinted>2015-02-16T22:14:00Z</cp:lastPrinted>
  <dcterms:created xsi:type="dcterms:W3CDTF">2021-05-23T17:22:00Z</dcterms:created>
  <dcterms:modified xsi:type="dcterms:W3CDTF">2021-05-23T17:22:00Z</dcterms:modified>
</cp:coreProperties>
</file>